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проведении оценки регулирующего воздействия проекта</w:t>
      </w:r>
    </w:p>
    <w:p w:rsidR="00613B31" w:rsidRPr="00F36A1C" w:rsidRDefault="00613B31" w:rsidP="00613B31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613B31" w:rsidRPr="00E05FA8" w:rsidRDefault="00401E9E" w:rsidP="00401E9E">
      <w:pPr>
        <w:jc w:val="both"/>
      </w:pPr>
      <w:r w:rsidRPr="00F36A1C">
        <w:t>«</w:t>
      </w:r>
      <w:r w:rsidRPr="00FA5B86">
        <w:rPr>
          <w:color w:val="000000" w:themeColor="text1"/>
        </w:rPr>
        <w:t>Об утверждении Порядка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»</w:t>
      </w:r>
      <w:r w:rsidRPr="00FA5B86">
        <w:rPr>
          <w:color w:val="000000" w:themeColor="text1"/>
          <w:sz w:val="28"/>
          <w:szCs w:val="28"/>
        </w:rPr>
        <w:t xml:space="preserve"> </w:t>
      </w:r>
      <w:r w:rsidR="00613B31" w:rsidRPr="00F36A1C">
        <w:t xml:space="preserve"> 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401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401E9E">
              <w:t>экономики, предпринимательства и муниципального заказа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401E9E">
              <w:rPr>
                <w:rFonts w:eastAsia="Calibri"/>
                <w:lang w:eastAsia="en-US"/>
              </w:rPr>
              <w:t>18-67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6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613B31" w:rsidRPr="00401E9E" w:rsidRDefault="00315743" w:rsidP="00401E9E">
            <w:pPr>
              <w:jc w:val="both"/>
            </w:pPr>
            <w:r w:rsidRPr="00F36A1C">
              <w:t xml:space="preserve"> </w:t>
            </w:r>
            <w:r w:rsidR="00401E9E" w:rsidRPr="00F36A1C">
              <w:t>«</w:t>
            </w:r>
            <w:r w:rsidR="00401E9E" w:rsidRPr="00FA5B86">
              <w:rPr>
                <w:color w:val="000000" w:themeColor="text1"/>
              </w:rPr>
              <w:t>Об утверждении Порядка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»</w:t>
            </w:r>
            <w:r w:rsidR="00401E9E" w:rsidRPr="00FA5B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E" w:rsidRPr="00FA5B86" w:rsidRDefault="00401E9E" w:rsidP="00401E9E">
            <w:pPr>
              <w:jc w:val="both"/>
              <w:rPr>
                <w:color w:val="000000" w:themeColor="text1"/>
              </w:rPr>
            </w:pPr>
            <w:r w:rsidRPr="00FA5B86">
              <w:rPr>
                <w:color w:val="000000" w:themeColor="text1"/>
              </w:rPr>
              <w:t xml:space="preserve">В соответствии со статьей 78 Бюджетного Кодекса Российской Федерации, постановлением Правительства </w:t>
            </w:r>
            <w:r w:rsidRPr="00FA5B86">
              <w:rPr>
                <w:color w:val="000000" w:themeColor="text1"/>
              </w:rPr>
              <w:lastRenderedPageBreak/>
              <w:t>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</w:t>
            </w:r>
            <w:r>
              <w:rPr>
                <w:color w:val="000000" w:themeColor="text1"/>
              </w:rPr>
              <w:t>ительства Российской Федерации»</w:t>
            </w:r>
            <w:r w:rsidRPr="00FA5B86">
              <w:rPr>
                <w:color w:val="000000" w:themeColor="text1"/>
              </w:rPr>
              <w:t xml:space="preserve"> </w:t>
            </w:r>
          </w:p>
          <w:p w:rsidR="00613B31" w:rsidRPr="00E05FA8" w:rsidRDefault="00401E9E" w:rsidP="00401E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Цели: </w:t>
            </w:r>
            <w:r>
              <w:rPr>
                <w:color w:val="000000" w:themeColor="text1"/>
              </w:rPr>
              <w:t>обеспечение</w:t>
            </w:r>
            <w:r w:rsidRPr="00FA5B86">
              <w:rPr>
                <w:color w:val="000000" w:themeColor="text1"/>
              </w:rPr>
              <w:t xml:space="preserve"> территориальной доступности товаров для сельского населения, а также в целях эффективного использования бюджетных средств Администрации Первомайского муниципального район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48332E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  <w:r w:rsidR="00315743">
              <w:rPr>
                <w:rFonts w:eastAsia="Calibri"/>
                <w:lang w:eastAsia="en-US"/>
              </w:rPr>
              <w:t xml:space="preserve"> 2022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401E9E" w:rsidP="001005F5">
            <w:hyperlink r:id="rId7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401E9E">
            <w:r>
              <w:t xml:space="preserve">По </w:t>
            </w:r>
            <w:r w:rsidR="00401E9E">
              <w:t>04.05</w:t>
            </w:r>
            <w:r w:rsidR="00315743" w:rsidRPr="00315743">
              <w:t>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группы субъектов предпринимательской,  инвестиционн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E" w:rsidRPr="00D61C77" w:rsidRDefault="00401E9E" w:rsidP="00401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  <w:r w:rsidRPr="00D61C77">
              <w:rPr>
                <w:color w:val="000000"/>
              </w:rPr>
              <w:t xml:space="preserve"> любых фор</w:t>
            </w:r>
            <w:r>
              <w:rPr>
                <w:color w:val="000000"/>
              </w:rPr>
              <w:t>м собственности и индивидуальные предприниматели</w:t>
            </w:r>
            <w:r w:rsidRPr="00D61C77">
              <w:rPr>
                <w:color w:val="000000"/>
              </w:rPr>
              <w:t xml:space="preserve">, </w:t>
            </w:r>
          </w:p>
          <w:p w:rsidR="00613B31" w:rsidRPr="00E05FA8" w:rsidRDefault="00401E9E" w:rsidP="00401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нимающие</w:t>
            </w:r>
            <w:r w:rsidRPr="00D61C77">
              <w:rPr>
                <w:color w:val="000000"/>
              </w:rPr>
              <w:t>ся доставкой товаров в отдалённые сельские населённые пункты района, не имеющие стационарной торговой сети</w:t>
            </w:r>
            <w:r>
              <w:rPr>
                <w:color w:val="000000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обязанности, запреты, ограничения для субъектов предпринимательской,  инвестиционной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гласно </w:t>
            </w:r>
            <w:r w:rsidR="0048332E">
              <w:rPr>
                <w:rFonts w:eastAsia="Calibri"/>
                <w:lang w:eastAsia="en-US"/>
              </w:rPr>
              <w:t>программ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жительно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ценка соответствующих расходов (возможных </w:t>
            </w:r>
            <w:r>
              <w:rPr>
                <w:rFonts w:eastAsia="Calibri"/>
                <w:lang w:eastAsia="en-US"/>
              </w:rPr>
              <w:lastRenderedPageBreak/>
              <w:t>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48332E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но программ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401E9E">
        <w:rPr>
          <w:rFonts w:eastAsia="Calibri"/>
          <w:noProof/>
        </w:rPr>
        <w:lastRenderedPageBreak/>
        <w:drawing>
          <wp:inline distT="0" distB="0" distL="0" distR="0">
            <wp:extent cx="5940425" cy="8380842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170C8C"/>
    <w:rsid w:val="00315743"/>
    <w:rsid w:val="003E3CB1"/>
    <w:rsid w:val="00401E9E"/>
    <w:rsid w:val="0048332E"/>
    <w:rsid w:val="005B32D2"/>
    <w:rsid w:val="00613B31"/>
    <w:rsid w:val="00840B15"/>
    <w:rsid w:val="00864E39"/>
    <w:rsid w:val="00932702"/>
    <w:rsid w:val="00B944D3"/>
    <w:rsid w:val="00BE5D62"/>
    <w:rsid w:val="00BE6C5E"/>
    <w:rsid w:val="00C348F2"/>
    <w:rsid w:val="00C647E0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ervomayadm.ru/orv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ina@pervomay.adm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5CD1-0AFD-4C83-B185-FD1E938D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9</cp:revision>
  <dcterms:created xsi:type="dcterms:W3CDTF">2021-02-11T07:43:00Z</dcterms:created>
  <dcterms:modified xsi:type="dcterms:W3CDTF">2022-04-29T14:13:00Z</dcterms:modified>
</cp:coreProperties>
</file>